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615AD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615AD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CA4F2A6" w14:textId="7FE0A1C4" w:rsidR="00C956FE" w:rsidRDefault="00C956FE" w:rsidP="00615AD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lympia Public </w:t>
      </w:r>
      <w:r w:rsidR="00156185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nfrastructure District No. 1</w:t>
      </w:r>
    </w:p>
    <w:p w14:paraId="46756A1C" w14:textId="77777777" w:rsidR="00F51C79" w:rsidRDefault="00F51C79" w:rsidP="00615AD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615AD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615ADE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652081ED" w:rsidR="000804A2" w:rsidRDefault="00C54C7D" w:rsidP="00615ADE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31D56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26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331D56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615ADE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C86EF67" w:rsidR="00787DB2" w:rsidRPr="0054668F" w:rsidRDefault="00787DB2" w:rsidP="00615ADE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31D56">
        <w:rPr>
          <w:rFonts w:ascii="Times New Roman" w:hAnsi="Times New Roman" w:cs="Times New Roman"/>
          <w:color w:val="08050B"/>
          <w:sz w:val="24"/>
          <w:szCs w:val="24"/>
          <w:u w:val="single"/>
        </w:rPr>
        <w:t>11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615ADE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7F1BBA10" w:rsidR="00C84D8C" w:rsidRPr="00C800B5" w:rsidRDefault="00C84D8C" w:rsidP="00615ADE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C956FE">
        <w:rPr>
          <w:rFonts w:ascii="Times New Roman" w:hAnsi="Times New Roman" w:cs="Times New Roman"/>
          <w:b w:val="0"/>
          <w:color w:val="08050B"/>
          <w:sz w:val="24"/>
          <w:szCs w:val="24"/>
        </w:rPr>
        <w:t>Ryan Button (zoom), Kirk Young (zoom)</w:t>
      </w:r>
      <w:r w:rsidR="00357A34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7BF8DA53" w:rsidR="004532F0" w:rsidRDefault="00C84D8C" w:rsidP="00615ADE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9A660F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57A3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11E3C3F4" w:rsidR="00914DCF" w:rsidRPr="00357A34" w:rsidRDefault="00914DCF" w:rsidP="00615ADE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357A3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57A34">
        <w:rPr>
          <w:rFonts w:ascii="Times New Roman" w:hAnsi="Times New Roman" w:cs="Times New Roman"/>
          <w:b w:val="0"/>
          <w:color w:val="08050B"/>
          <w:sz w:val="24"/>
          <w:szCs w:val="24"/>
        </w:rPr>
        <w:t>Doug Young.</w:t>
      </w:r>
    </w:p>
    <w:p w14:paraId="5401CBC3" w14:textId="020D41EE" w:rsidR="00914DCF" w:rsidRPr="009E1FD3" w:rsidRDefault="00914DCF" w:rsidP="00AA1BC1"/>
    <w:p w14:paraId="4C69DA0D" w14:textId="180D2452" w:rsidR="00380A15" w:rsidRPr="004532F0" w:rsidRDefault="000740D0" w:rsidP="00615ADE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615ADE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59B46CE7" w:rsidR="00380A15" w:rsidRPr="004532F0" w:rsidRDefault="00380A15" w:rsidP="00615ADE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357A3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:14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615ADE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615ADE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615ADE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615ADE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615ADE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1912D31E" w:rsidR="00914DCF" w:rsidRPr="001713A0" w:rsidRDefault="00323965" w:rsidP="00615ADE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357A34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3</w:t>
      </w:r>
      <w:r w:rsidR="00331D56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2BF09E3B" w14:textId="77777777" w:rsidR="004036F7" w:rsidRPr="001713A0" w:rsidRDefault="004036F7" w:rsidP="00615AD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5A59E05D" w:rsidR="00CB5277" w:rsidRDefault="00DA042A" w:rsidP="00615AD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1682E">
        <w:rPr>
          <w:rFonts w:ascii="Times New Roman" w:hAnsi="Times New Roman" w:cs="Times New Roman"/>
          <w:color w:val="08050B"/>
          <w:sz w:val="24"/>
          <w:szCs w:val="24"/>
        </w:rPr>
        <w:t xml:space="preserve">Ryan Butt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4036F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4036F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357A34">
        <w:rPr>
          <w:rFonts w:ascii="Times New Roman" w:hAnsi="Times New Roman" w:cs="Times New Roman"/>
          <w:color w:val="08050B"/>
          <w:sz w:val="24"/>
          <w:szCs w:val="24"/>
        </w:rPr>
        <w:t>December 3</w:t>
      </w:r>
      <w:r w:rsidR="00331D56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4036F7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64C70BC7" w:rsidR="00914DCF" w:rsidRDefault="00DA042A" w:rsidP="00615AD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1682E">
        <w:rPr>
          <w:rFonts w:ascii="Times New Roman" w:hAnsi="Times New Roman" w:cs="Times New Roman"/>
          <w:color w:val="08050B"/>
          <w:sz w:val="24"/>
          <w:szCs w:val="24"/>
        </w:rPr>
        <w:t xml:space="preserve">Kirk Young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088DCBC1" w14:textId="72CA4A45" w:rsidR="00C956FE" w:rsidRDefault="00DA042A" w:rsidP="00615AD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956FE">
        <w:rPr>
          <w:rFonts w:ascii="Times New Roman" w:hAnsi="Times New Roman" w:cs="Times New Roman"/>
          <w:color w:val="08050B"/>
          <w:sz w:val="24"/>
          <w:szCs w:val="24"/>
        </w:rPr>
        <w:t>Ryan Button: Aye</w:t>
      </w:r>
    </w:p>
    <w:p w14:paraId="42CE6E66" w14:textId="77777777" w:rsidR="00C956FE" w:rsidRDefault="00C956FE" w:rsidP="00615AD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irk Young: Aye</w:t>
      </w:r>
    </w:p>
    <w:p w14:paraId="046E1D3E" w14:textId="77777777" w:rsidR="00C956FE" w:rsidRPr="00F16960" w:rsidRDefault="00C956FE" w:rsidP="00615ADE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A0B0BFA" w14:textId="77777777" w:rsidR="00504A94" w:rsidRDefault="00504A94" w:rsidP="00AA1BC1"/>
    <w:p w14:paraId="44D777BF" w14:textId="77777777" w:rsidR="00504A94" w:rsidRPr="001713A0" w:rsidRDefault="00504A94" w:rsidP="00504A94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ly Expenditures</w:t>
      </w:r>
    </w:p>
    <w:p w14:paraId="1919B2E1" w14:textId="77777777" w:rsidR="00504A94" w:rsidRDefault="00504A94" w:rsidP="00504A9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9F02913" w14:textId="7A8E1850" w:rsidR="00504A94" w:rsidRDefault="00AA1BC1" w:rsidP="00504A9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 and discussed them with Board Members.</w:t>
      </w:r>
    </w:p>
    <w:p w14:paraId="336BF328" w14:textId="77777777" w:rsidR="00AA1BC1" w:rsidRPr="001713A0" w:rsidRDefault="00AA1BC1" w:rsidP="00504A9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5D646E61" w14:textId="00783555" w:rsidR="00504A94" w:rsidRDefault="00504A94" w:rsidP="00504A9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A1BC1">
        <w:rPr>
          <w:rFonts w:ascii="Times New Roman" w:hAnsi="Times New Roman" w:cs="Times New Roman"/>
          <w:color w:val="08050B"/>
          <w:sz w:val="24"/>
          <w:szCs w:val="24"/>
        </w:rPr>
        <w:t xml:space="preserve">Kirk Young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oves to approve the </w:t>
      </w:r>
      <w:r w:rsidR="00AA1BC1">
        <w:rPr>
          <w:rFonts w:ascii="Times New Roman" w:hAnsi="Times New Roman" w:cs="Times New Roman"/>
          <w:color w:val="08050B"/>
          <w:sz w:val="24"/>
          <w:szCs w:val="24"/>
        </w:rPr>
        <w:t>expenditure list as presented.</w:t>
      </w:r>
    </w:p>
    <w:p w14:paraId="70EB6D15" w14:textId="7D1DDFF7" w:rsidR="00504A94" w:rsidRDefault="00504A94" w:rsidP="00504A9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A1BC1">
        <w:rPr>
          <w:rFonts w:ascii="Times New Roman" w:hAnsi="Times New Roman" w:cs="Times New Roman"/>
          <w:color w:val="08050B"/>
          <w:sz w:val="24"/>
          <w:szCs w:val="24"/>
        </w:rPr>
        <w:t xml:space="preserve">Ryan Button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CBDB276" w14:textId="5A829471" w:rsidR="00504A94" w:rsidRDefault="00504A94" w:rsidP="00504A9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yan Button: Aye</w:t>
      </w:r>
    </w:p>
    <w:p w14:paraId="34741F00" w14:textId="77777777" w:rsidR="00504A94" w:rsidRDefault="00504A94" w:rsidP="00504A9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irk Young: Aye</w:t>
      </w:r>
    </w:p>
    <w:p w14:paraId="65D61D70" w14:textId="77777777" w:rsidR="00504A94" w:rsidRPr="00F16960" w:rsidRDefault="00504A94" w:rsidP="00504A94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23434BE" w14:textId="77777777" w:rsidR="00504A94" w:rsidRDefault="00504A94" w:rsidP="00CE4FD5"/>
    <w:p w14:paraId="04EC27CC" w14:textId="69D34BAD" w:rsidR="00D02B73" w:rsidRDefault="00AA7EAA" w:rsidP="00615ADE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615ADE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AC2FA49" w:rsidR="00153A1E" w:rsidRPr="00C00DC4" w:rsidRDefault="000C1569" w:rsidP="00615ADE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31D56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615ADE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47F7C116" w14:textId="77777777" w:rsidR="00F177EA" w:rsidRDefault="00F177EA" w:rsidP="00615ADE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3E8BE290" w14:textId="77777777" w:rsidR="00F177EA" w:rsidRDefault="00F177EA" w:rsidP="00615ADE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289588C2" w:rsidR="00914DCF" w:rsidRPr="00AA1BC1" w:rsidRDefault="00AA1BC1" w:rsidP="00615ADE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elby Clymer explained the Financial Statements</w:t>
      </w:r>
      <w:r w:rsidR="00CE4FD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the 2025 Budget Amendments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CE4FD5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and discussed them with Board Members.</w:t>
      </w:r>
    </w:p>
    <w:p w14:paraId="7D8545D5" w14:textId="77777777" w:rsidR="00C956FE" w:rsidRDefault="00C956FE" w:rsidP="00615ADE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3A60F6E9" w:rsidR="00914DCF" w:rsidRDefault="004B00B6" w:rsidP="00615ADE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E4FD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CE4FD5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Ryan Button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331D5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</w:t>
      </w:r>
      <w:r w:rsidR="00CE4FD5">
        <w:rPr>
          <w:rFonts w:ascii="Times New Roman" w:hAnsi="Times New Roman" w:cs="Times New Roman"/>
          <w:bCs/>
          <w:color w:val="08050B"/>
          <w:sz w:val="24"/>
          <w:szCs w:val="24"/>
        </w:rPr>
        <w:t>the Fourth</w:t>
      </w:r>
      <w:r w:rsidR="00331D5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Quarter Financial </w:t>
      </w:r>
      <w:r w:rsidR="00CE4FD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s presented including the </w:t>
      </w:r>
      <w:r w:rsidR="00CE4FD5">
        <w:rPr>
          <w:rFonts w:ascii="Times New Roman" w:hAnsi="Times New Roman" w:cs="Times New Roman"/>
          <w:bCs/>
          <w:color w:val="08050B"/>
          <w:sz w:val="24"/>
          <w:szCs w:val="24"/>
        </w:rPr>
        <w:tab/>
        <w:t>2025 Budget Amendments</w:t>
      </w:r>
      <w:r w:rsidR="004036F7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1DD67F1B" w:rsidR="00914DCF" w:rsidRDefault="004B00B6" w:rsidP="00615ADE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E4FD5">
        <w:rPr>
          <w:rFonts w:ascii="Times New Roman" w:hAnsi="Times New Roman" w:cs="Times New Roman"/>
          <w:bCs/>
          <w:color w:val="08050B"/>
          <w:sz w:val="24"/>
          <w:szCs w:val="24"/>
        </w:rPr>
        <w:t>K</w:t>
      </w:r>
      <w:r w:rsidR="004629E9">
        <w:rPr>
          <w:rFonts w:ascii="Times New Roman" w:hAnsi="Times New Roman" w:cs="Times New Roman"/>
          <w:bCs/>
          <w:color w:val="08050B"/>
          <w:sz w:val="24"/>
          <w:szCs w:val="24"/>
        </w:rPr>
        <w:t>ir</w:t>
      </w:r>
      <w:r w:rsidR="00CE4FD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k Young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36ED1936" w14:textId="789C6DA4" w:rsidR="00C956FE" w:rsidRDefault="00DA042A" w:rsidP="00615AD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956FE">
        <w:rPr>
          <w:rFonts w:ascii="Times New Roman" w:hAnsi="Times New Roman" w:cs="Times New Roman"/>
          <w:color w:val="08050B"/>
          <w:sz w:val="24"/>
          <w:szCs w:val="24"/>
        </w:rPr>
        <w:t>Ryan Button: Aye</w:t>
      </w:r>
    </w:p>
    <w:p w14:paraId="5E267ECE" w14:textId="77777777" w:rsidR="00C956FE" w:rsidRDefault="00C956FE" w:rsidP="00615AD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irk Young: Aye</w:t>
      </w:r>
    </w:p>
    <w:p w14:paraId="05DB9CE0" w14:textId="77777777" w:rsidR="00C956FE" w:rsidRPr="00F16960" w:rsidRDefault="00C956FE" w:rsidP="00615ADE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85CA2A2" w14:textId="77777777" w:rsidR="00C956FE" w:rsidRDefault="00C956FE" w:rsidP="00615ADE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7DD7ED8" w14:textId="0F3F50A5" w:rsidR="00DA042A" w:rsidRDefault="00DA042A" w:rsidP="00615ADE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0A4802" w:rsidRPr="000A480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r w:rsidR="00B1048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2025 </w:t>
      </w:r>
      <w:r w:rsidR="00AA1FA7" w:rsidRPr="00AA1FA7">
        <w:rPr>
          <w:rFonts w:ascii="Times New Roman" w:hAnsi="Times New Roman" w:cs="Times New Roman"/>
          <w:b/>
          <w:bCs/>
          <w:color w:val="08050B"/>
          <w:sz w:val="24"/>
          <w:szCs w:val="24"/>
        </w:rPr>
        <w:t>Tentative</w:t>
      </w:r>
      <w:r w:rsidR="00AA1FA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B10485">
        <w:rPr>
          <w:rFonts w:ascii="Times New Roman" w:hAnsi="Times New Roman" w:cs="Times New Roman"/>
          <w:b/>
          <w:bCs/>
          <w:color w:val="08050B"/>
          <w:sz w:val="24"/>
          <w:szCs w:val="24"/>
        </w:rPr>
        <w:t>Budget Amendments</w:t>
      </w:r>
    </w:p>
    <w:p w14:paraId="67F2039F" w14:textId="77777777" w:rsidR="00B10485" w:rsidRPr="00F16960" w:rsidRDefault="00B10485" w:rsidP="00615ADE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130A4E8D" w14:textId="0DCA228D" w:rsidR="00B10485" w:rsidRDefault="00B10485" w:rsidP="00B10485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Pr="000A480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Resolution 2026-01, Interlocal Agreement with </w:t>
      </w:r>
      <w:proofErr w:type="spellStart"/>
      <w:r w:rsidRPr="000A4802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proofErr w:type="spellEnd"/>
    </w:p>
    <w:p w14:paraId="07622B75" w14:textId="77777777" w:rsidR="00CE4FD5" w:rsidRDefault="00CE4FD5" w:rsidP="00B10485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C35C731" w14:textId="5A372A59" w:rsidR="00CE4FD5" w:rsidRDefault="00CE4FD5" w:rsidP="00B10485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</w:t>
      </w:r>
    </w:p>
    <w:p w14:paraId="5234861F" w14:textId="77777777" w:rsidR="00CE4FD5" w:rsidRPr="00CE4FD5" w:rsidRDefault="00CE4FD5" w:rsidP="00CE4FD5"/>
    <w:p w14:paraId="2B75591F" w14:textId="01C8F247" w:rsidR="00B10485" w:rsidRDefault="00B10485" w:rsidP="00B1048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CE4FD5">
        <w:rPr>
          <w:rFonts w:ascii="Times New Roman" w:hAnsi="Times New Roman" w:cs="Times New Roman"/>
          <w:bCs/>
          <w:color w:val="08050B"/>
          <w:sz w:val="24"/>
          <w:szCs w:val="24"/>
        </w:rPr>
        <w:t>Ryan Butto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CE4FD5">
        <w:rPr>
          <w:rFonts w:ascii="Times New Roman" w:hAnsi="Times New Roman" w:cs="Times New Roman"/>
          <w:bCs/>
          <w:color w:val="08050B"/>
          <w:sz w:val="24"/>
          <w:szCs w:val="24"/>
        </w:rPr>
        <w:t>Resolution 2026-01.</w:t>
      </w:r>
    </w:p>
    <w:p w14:paraId="4FE8B6E1" w14:textId="45A2E2C2" w:rsidR="00B10485" w:rsidRDefault="00B10485" w:rsidP="00B1048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E4FD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Kirk Young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3A5AF5EE" w14:textId="482F6DD2" w:rsidR="00B10485" w:rsidRDefault="00B10485" w:rsidP="00B1048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yan Button: Aye</w:t>
      </w:r>
    </w:p>
    <w:p w14:paraId="4E998107" w14:textId="77777777" w:rsidR="00B10485" w:rsidRDefault="00B10485" w:rsidP="00B1048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irk Young: Aye</w:t>
      </w:r>
    </w:p>
    <w:p w14:paraId="71F7D403" w14:textId="77777777" w:rsidR="00B10485" w:rsidRPr="00F16960" w:rsidRDefault="00B10485" w:rsidP="00B10485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884926F" w14:textId="17D57D48" w:rsidR="000C1569" w:rsidRDefault="000C1569" w:rsidP="00615ADE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615ADE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615ADE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6ED941F7" w:rsidR="00DA042A" w:rsidRDefault="00081700" w:rsidP="004629E9">
      <w:pPr>
        <w:pStyle w:val="BodyText2"/>
        <w:ind w:left="450" w:hanging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discussed bond trustee payments with Board Members.</w:t>
      </w:r>
    </w:p>
    <w:p w14:paraId="72A2FA51" w14:textId="77777777" w:rsidR="00081700" w:rsidRDefault="00081700" w:rsidP="00081700">
      <w:pPr>
        <w:pStyle w:val="BodyText2"/>
        <w:tabs>
          <w:tab w:val="left" w:pos="45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8E7147A" w14:textId="2B6E73C5" w:rsidR="00081700" w:rsidRDefault="00081700" w:rsidP="00081700">
      <w:pPr>
        <w:pStyle w:val="BodyText2"/>
        <w:tabs>
          <w:tab w:val="left" w:pos="45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Ryan Button, Shelby Clymer and Michael Jensen discussed a letter from the State Auditor.</w:t>
      </w:r>
    </w:p>
    <w:p w14:paraId="2A6A6384" w14:textId="77777777" w:rsidR="00081700" w:rsidRDefault="00081700" w:rsidP="00081700">
      <w:pPr>
        <w:pStyle w:val="BodyText2"/>
        <w:tabs>
          <w:tab w:val="left" w:pos="45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FC52DD3" w14:textId="77777777" w:rsidR="00081700" w:rsidRDefault="00081700" w:rsidP="00081700">
      <w:pPr>
        <w:pStyle w:val="BodyText2"/>
        <w:tabs>
          <w:tab w:val="left" w:pos="45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Ryan Button asked what the date of the next meeting was. </w:t>
      </w:r>
    </w:p>
    <w:p w14:paraId="02E3BCEC" w14:textId="7F554337" w:rsidR="00081700" w:rsidRPr="00DA042A" w:rsidRDefault="00081700" w:rsidP="00081700">
      <w:pPr>
        <w:pStyle w:val="BodyText2"/>
        <w:tabs>
          <w:tab w:val="left" w:pos="45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replied April 27</w:t>
      </w:r>
      <w:r w:rsidRPr="00081700">
        <w:rPr>
          <w:rFonts w:ascii="Times New Roman" w:hAnsi="Times New Roman" w:cs="Times New Roman"/>
          <w:b w:val="0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t 11:00 A.M.</w:t>
      </w:r>
    </w:p>
    <w:p w14:paraId="3F1A38DF" w14:textId="77777777" w:rsidR="009A660F" w:rsidRDefault="009A660F" w:rsidP="00615AD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C0BFE09" w14:textId="7D3C87D8" w:rsidR="00D02B73" w:rsidRPr="00081700" w:rsidRDefault="000740D0" w:rsidP="00081700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0EE55E03" w14:textId="77777777" w:rsidR="004036F7" w:rsidRPr="001C5A54" w:rsidRDefault="004036F7" w:rsidP="00615ADE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615ADE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082DAA8" w14:textId="77777777" w:rsidR="00950C95" w:rsidRDefault="00950C95" w:rsidP="00615ADE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20B74A18" w:rsidR="00DA042A" w:rsidRDefault="00DA042A" w:rsidP="00615ADE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1700" w:rsidRPr="00081700">
        <w:rPr>
          <w:rFonts w:ascii="Times New Roman" w:hAnsi="Times New Roman" w:cs="Times New Roman"/>
          <w:b w:val="0"/>
          <w:bCs/>
          <w:sz w:val="24"/>
          <w:szCs w:val="24"/>
        </w:rPr>
        <w:t>Ryan Button</w:t>
      </w:r>
      <w:r w:rsidR="00081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4036F7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6C69362B" w:rsidR="00DA042A" w:rsidRPr="00DA042A" w:rsidRDefault="00DA042A" w:rsidP="00615ADE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81700">
        <w:rPr>
          <w:rFonts w:ascii="Times New Roman" w:hAnsi="Times New Roman" w:cs="Times New Roman"/>
          <w:b w:val="0"/>
          <w:bCs/>
          <w:sz w:val="24"/>
          <w:szCs w:val="24"/>
        </w:rPr>
        <w:t xml:space="preserve">Kirk Young </w:t>
      </w:r>
      <w:r w:rsidR="00950C9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49827CE3" w14:textId="77777777" w:rsidR="00C956FE" w:rsidRDefault="00DA042A" w:rsidP="00615ADE">
      <w:pPr>
        <w:pStyle w:val="ListParagraph"/>
        <w:tabs>
          <w:tab w:val="left" w:pos="450"/>
        </w:tabs>
        <w:ind w:left="468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r w:rsidR="00C956FE">
        <w:rPr>
          <w:rFonts w:ascii="Times New Roman" w:hAnsi="Times New Roman" w:cs="Times New Roman"/>
          <w:color w:val="08050B"/>
          <w:sz w:val="24"/>
          <w:szCs w:val="24"/>
        </w:rPr>
        <w:t>Ryan Button: Aye</w:t>
      </w:r>
    </w:p>
    <w:p w14:paraId="7F635767" w14:textId="77777777" w:rsidR="00C956FE" w:rsidRDefault="00C956FE" w:rsidP="00615ADE">
      <w:pPr>
        <w:pStyle w:val="ListParagraph"/>
        <w:tabs>
          <w:tab w:val="left" w:pos="450"/>
        </w:tabs>
        <w:ind w:left="468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irk Young: Aye</w:t>
      </w:r>
    </w:p>
    <w:p w14:paraId="7F56074C" w14:textId="2762F688" w:rsidR="00F7111B" w:rsidRPr="00FE3263" w:rsidRDefault="00C956FE" w:rsidP="0070142D">
      <w:pPr>
        <w:pStyle w:val="ListParagraph"/>
        <w:tabs>
          <w:tab w:val="left" w:pos="450"/>
        </w:tabs>
        <w:ind w:left="468" w:hanging="18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  <w:bookmarkEnd w:id="0"/>
      <w:bookmarkEnd w:id="1"/>
      <w:bookmarkEnd w:id="2"/>
      <w:bookmarkEnd w:id="3"/>
    </w:p>
    <w:p w14:paraId="3B0AEE88" w14:textId="77777777" w:rsidR="00235EDB" w:rsidRDefault="00235EDB" w:rsidP="00615ADE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615ADE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615AD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615AD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3F315134" w:rsidR="00D83C0D" w:rsidRPr="00F177EA" w:rsidRDefault="00235EDB" w:rsidP="00F177EA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D30710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4-27-2026</w:t>
      </w:r>
    </w:p>
    <w:sectPr w:rsidR="00D83C0D" w:rsidRPr="00F177EA" w:rsidSect="00C95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CE8EC" w14:textId="77777777" w:rsidR="00A704A0" w:rsidRDefault="00A704A0">
      <w:r>
        <w:separator/>
      </w:r>
    </w:p>
  </w:endnote>
  <w:endnote w:type="continuationSeparator" w:id="0">
    <w:p w14:paraId="717DB4C2" w14:textId="77777777" w:rsidR="00A704A0" w:rsidRDefault="00A7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571A" w14:textId="77777777" w:rsidR="00A704A0" w:rsidRDefault="00A704A0">
      <w:r>
        <w:separator/>
      </w:r>
    </w:p>
  </w:footnote>
  <w:footnote w:type="continuationSeparator" w:id="0">
    <w:p w14:paraId="03539A6B" w14:textId="77777777" w:rsidR="00A704A0" w:rsidRDefault="00A7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03E0386B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5EF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1700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A4802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85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0246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288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1D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A34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6F7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29E9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471"/>
    <w:rsid w:val="004949A5"/>
    <w:rsid w:val="00494FB6"/>
    <w:rsid w:val="00495363"/>
    <w:rsid w:val="00496371"/>
    <w:rsid w:val="00496ADF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4A94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15ADE"/>
    <w:rsid w:val="0061682E"/>
    <w:rsid w:val="0062001C"/>
    <w:rsid w:val="006214AB"/>
    <w:rsid w:val="0062186A"/>
    <w:rsid w:val="0062198E"/>
    <w:rsid w:val="00622DE1"/>
    <w:rsid w:val="00623486"/>
    <w:rsid w:val="00624D9A"/>
    <w:rsid w:val="006252CD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8D1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E7E04"/>
    <w:rsid w:val="006F1861"/>
    <w:rsid w:val="006F247D"/>
    <w:rsid w:val="006F2940"/>
    <w:rsid w:val="006F3774"/>
    <w:rsid w:val="006F4ED1"/>
    <w:rsid w:val="006F524C"/>
    <w:rsid w:val="006F53F8"/>
    <w:rsid w:val="0070142D"/>
    <w:rsid w:val="00701E46"/>
    <w:rsid w:val="007041D8"/>
    <w:rsid w:val="00704E30"/>
    <w:rsid w:val="00710724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237B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0C95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660F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42C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54E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4A0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4067"/>
    <w:rsid w:val="00A95AED"/>
    <w:rsid w:val="00A95B6D"/>
    <w:rsid w:val="00A95D22"/>
    <w:rsid w:val="00A96270"/>
    <w:rsid w:val="00A96E59"/>
    <w:rsid w:val="00A97A56"/>
    <w:rsid w:val="00AA0CF5"/>
    <w:rsid w:val="00AA0ED4"/>
    <w:rsid w:val="00AA1BC1"/>
    <w:rsid w:val="00AA1EE6"/>
    <w:rsid w:val="00AA1FA7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1E9B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0485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2C3D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385E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3E7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2E03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6FE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4FD5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0710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1AE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0CFA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7EA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6B8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29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4-27T16:48:00Z</dcterms:created>
  <dcterms:modified xsi:type="dcterms:W3CDTF">2026-04-27T16:48:00Z</dcterms:modified>
</cp:coreProperties>
</file>